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8CC25" w14:textId="77777777" w:rsidR="007716F1" w:rsidRDefault="007716F1" w:rsidP="00AE5712">
      <w:pPr>
        <w:pStyle w:val="TextosemFormatao"/>
        <w:jc w:val="both"/>
        <w:rPr>
          <w:rFonts w:ascii="Times New Roman" w:hAnsi="Times New Roman"/>
          <w:lang w:val="pt-BR" w:eastAsia="pt-BR"/>
        </w:rPr>
      </w:pPr>
    </w:p>
    <w:p w14:paraId="533CF9B1" w14:textId="723B7F46" w:rsidR="00AE5712" w:rsidRPr="00861F3C" w:rsidRDefault="00AE5712" w:rsidP="00AE5712">
      <w:pPr>
        <w:pStyle w:val="TextosemFormatao"/>
        <w:jc w:val="both"/>
        <w:rPr>
          <w:rFonts w:ascii="Times New Roman" w:hAnsi="Times New Roman"/>
          <w:b/>
          <w:lang w:val="pt-BR"/>
        </w:rPr>
      </w:pPr>
      <w:r w:rsidRPr="00861F3C">
        <w:rPr>
          <w:rFonts w:ascii="Times New Roman" w:hAnsi="Times New Roman"/>
          <w:b/>
        </w:rPr>
        <w:t xml:space="preserve">LEI Nº </w:t>
      </w:r>
      <w:r w:rsidR="007716F1">
        <w:rPr>
          <w:rFonts w:ascii="Times New Roman" w:hAnsi="Times New Roman"/>
          <w:b/>
          <w:lang w:val="pt-BR"/>
        </w:rPr>
        <w:t>3.158/</w:t>
      </w:r>
      <w:r w:rsidRPr="00861F3C">
        <w:rPr>
          <w:rFonts w:ascii="Times New Roman" w:hAnsi="Times New Roman"/>
          <w:b/>
        </w:rPr>
        <w:t>20</w:t>
      </w:r>
      <w:r w:rsidRPr="00861F3C">
        <w:rPr>
          <w:rFonts w:ascii="Times New Roman" w:hAnsi="Times New Roman"/>
          <w:b/>
          <w:lang w:val="pt-BR"/>
        </w:rPr>
        <w:t>2</w:t>
      </w:r>
      <w:r w:rsidR="0066336E" w:rsidRPr="00861F3C">
        <w:rPr>
          <w:rFonts w:ascii="Times New Roman" w:hAnsi="Times New Roman"/>
          <w:b/>
          <w:lang w:val="pt-BR"/>
        </w:rPr>
        <w:t>4</w:t>
      </w:r>
      <w:r w:rsidRPr="00861F3C">
        <w:rPr>
          <w:rFonts w:ascii="Times New Roman" w:hAnsi="Times New Roman"/>
          <w:b/>
        </w:rPr>
        <w:t xml:space="preserve"> – DE </w:t>
      </w:r>
      <w:r w:rsidR="007716F1">
        <w:rPr>
          <w:rFonts w:ascii="Times New Roman" w:hAnsi="Times New Roman"/>
          <w:b/>
          <w:lang w:val="pt-BR"/>
        </w:rPr>
        <w:t xml:space="preserve">27 </w:t>
      </w:r>
      <w:r w:rsidRPr="00861F3C">
        <w:rPr>
          <w:rFonts w:ascii="Times New Roman" w:hAnsi="Times New Roman"/>
          <w:b/>
          <w:lang w:val="pt-BR"/>
        </w:rPr>
        <w:t xml:space="preserve">DE </w:t>
      </w:r>
      <w:r w:rsidR="007716F1">
        <w:rPr>
          <w:rFonts w:ascii="Times New Roman" w:hAnsi="Times New Roman"/>
          <w:b/>
          <w:lang w:val="pt-BR"/>
        </w:rPr>
        <w:t xml:space="preserve">JUNHO </w:t>
      </w:r>
      <w:r w:rsidRPr="00861F3C">
        <w:rPr>
          <w:rFonts w:ascii="Times New Roman" w:hAnsi="Times New Roman"/>
          <w:b/>
        </w:rPr>
        <w:t>DE 20</w:t>
      </w:r>
      <w:r w:rsidRPr="00861F3C">
        <w:rPr>
          <w:rFonts w:ascii="Times New Roman" w:hAnsi="Times New Roman"/>
          <w:b/>
          <w:lang w:val="pt-BR"/>
        </w:rPr>
        <w:t>2</w:t>
      </w:r>
      <w:r w:rsidR="0066336E" w:rsidRPr="00861F3C">
        <w:rPr>
          <w:rFonts w:ascii="Times New Roman" w:hAnsi="Times New Roman"/>
          <w:b/>
          <w:lang w:val="pt-BR"/>
        </w:rPr>
        <w:t>4</w:t>
      </w:r>
      <w:r w:rsidRPr="00861F3C">
        <w:rPr>
          <w:rFonts w:ascii="Times New Roman" w:hAnsi="Times New Roman"/>
          <w:b/>
          <w:lang w:val="pt-BR"/>
        </w:rPr>
        <w:t>.</w:t>
      </w:r>
    </w:p>
    <w:p w14:paraId="4A15611E" w14:textId="77777777" w:rsidR="007716F1" w:rsidRDefault="007716F1" w:rsidP="007716F1">
      <w:pPr>
        <w:tabs>
          <w:tab w:val="left" w:pos="3969"/>
        </w:tabs>
        <w:jc w:val="both"/>
        <w:rPr>
          <w:b/>
        </w:rPr>
      </w:pPr>
    </w:p>
    <w:p w14:paraId="538AE0C0" w14:textId="77777777" w:rsidR="007716F1" w:rsidRPr="00861F3C" w:rsidRDefault="007716F1" w:rsidP="007716F1">
      <w:pPr>
        <w:tabs>
          <w:tab w:val="left" w:pos="3969"/>
        </w:tabs>
        <w:jc w:val="both"/>
        <w:rPr>
          <w:b/>
        </w:rPr>
      </w:pPr>
    </w:p>
    <w:p w14:paraId="7A5109D6" w14:textId="56E82341" w:rsidR="00AE5712" w:rsidRPr="00861F3C" w:rsidRDefault="00AE5712" w:rsidP="00AE5712">
      <w:pPr>
        <w:tabs>
          <w:tab w:val="left" w:pos="3969"/>
        </w:tabs>
        <w:ind w:left="3969"/>
        <w:jc w:val="both"/>
      </w:pPr>
      <w:r w:rsidRPr="00861F3C">
        <w:rPr>
          <w:b/>
        </w:rPr>
        <w:t>DISPÕE SOBRE A ABERTURA DE CRÉDITO</w:t>
      </w:r>
      <w:r w:rsidR="00B72516">
        <w:rPr>
          <w:b/>
        </w:rPr>
        <w:t>S</w:t>
      </w:r>
      <w:r w:rsidRPr="00861F3C">
        <w:rPr>
          <w:b/>
        </w:rPr>
        <w:t xml:space="preserve"> ADICION</w:t>
      </w:r>
      <w:r w:rsidR="00E04C3D">
        <w:rPr>
          <w:b/>
        </w:rPr>
        <w:t>A</w:t>
      </w:r>
      <w:r w:rsidR="00B72516">
        <w:rPr>
          <w:b/>
        </w:rPr>
        <w:t>IS</w:t>
      </w:r>
      <w:r w:rsidRPr="00861F3C">
        <w:rPr>
          <w:b/>
        </w:rPr>
        <w:t xml:space="preserve"> SUPLEMENTAR</w:t>
      </w:r>
      <w:r w:rsidR="00B72516">
        <w:rPr>
          <w:b/>
        </w:rPr>
        <w:t>ES</w:t>
      </w:r>
      <w:r w:rsidRPr="00861F3C">
        <w:rPr>
          <w:b/>
        </w:rPr>
        <w:t xml:space="preserve"> NO ORÇAMENTO DO MUNICÍPIO DE QUILOMBO PARA O ANO DE 202</w:t>
      </w:r>
      <w:r w:rsidR="0066336E" w:rsidRPr="00861F3C">
        <w:rPr>
          <w:b/>
        </w:rPr>
        <w:t>4</w:t>
      </w:r>
      <w:r w:rsidRPr="00861F3C">
        <w:t>.</w:t>
      </w:r>
    </w:p>
    <w:p w14:paraId="11F35154" w14:textId="77777777" w:rsidR="00AE5712" w:rsidRDefault="00AE5712" w:rsidP="00AE5712">
      <w:pPr>
        <w:jc w:val="both"/>
      </w:pPr>
    </w:p>
    <w:p w14:paraId="086EF9FB" w14:textId="77777777" w:rsidR="007716F1" w:rsidRPr="00861F3C" w:rsidRDefault="007716F1" w:rsidP="00AE5712">
      <w:pPr>
        <w:jc w:val="both"/>
      </w:pPr>
    </w:p>
    <w:p w14:paraId="3E83BD49" w14:textId="77777777" w:rsidR="00AE5712" w:rsidRPr="00861F3C" w:rsidRDefault="00AE5712" w:rsidP="00AE5712">
      <w:pPr>
        <w:ind w:firstLine="709"/>
        <w:jc w:val="both"/>
        <w:rPr>
          <w:b/>
        </w:rPr>
      </w:pPr>
      <w:r w:rsidRPr="00861F3C">
        <w:t xml:space="preserve">O Prefeito Municipal de Quilombo, Estado de Santa Catarina, no uso de suas atribuições legais, </w:t>
      </w:r>
      <w:r w:rsidRPr="00861F3C">
        <w:rPr>
          <w:b/>
        </w:rPr>
        <w:t>FAZ SABER</w:t>
      </w:r>
      <w:r w:rsidRPr="00861F3C">
        <w:t>, a todos os habitantes do Município de Quilombo, que a Câmara de Vereadores aprovou e eu sanciono a seguinte Lei:</w:t>
      </w:r>
    </w:p>
    <w:p w14:paraId="5F017515" w14:textId="77777777" w:rsidR="00AE5712" w:rsidRPr="00861F3C" w:rsidRDefault="00AE5712" w:rsidP="00AE5712">
      <w:pPr>
        <w:ind w:firstLine="709"/>
        <w:jc w:val="both"/>
      </w:pPr>
    </w:p>
    <w:p w14:paraId="55F57F1E" w14:textId="6C15E55C" w:rsidR="00AE5712" w:rsidRPr="00861F3C" w:rsidRDefault="00AE5712" w:rsidP="00AE5712">
      <w:pPr>
        <w:ind w:firstLine="709"/>
        <w:jc w:val="both"/>
      </w:pPr>
      <w:r w:rsidRPr="00861F3C">
        <w:rPr>
          <w:b/>
        </w:rPr>
        <w:t>Art.1º</w:t>
      </w:r>
      <w:r w:rsidRPr="00861F3C">
        <w:t xml:space="preserve"> Fica o chefe do Poder Executivo Municipal, autorizado a abrir crédito</w:t>
      </w:r>
      <w:r w:rsidR="00B72516">
        <w:t>s</w:t>
      </w:r>
      <w:r w:rsidRPr="00861F3C">
        <w:t xml:space="preserve"> adiciona</w:t>
      </w:r>
      <w:r w:rsidR="00B72516">
        <w:t>is</w:t>
      </w:r>
      <w:r w:rsidR="009F0071" w:rsidRPr="00861F3C">
        <w:t xml:space="preserve"> </w:t>
      </w:r>
      <w:r w:rsidRPr="00861F3C">
        <w:t>suplementar</w:t>
      </w:r>
      <w:r w:rsidR="00B72516">
        <w:t>es</w:t>
      </w:r>
      <w:r w:rsidRPr="00861F3C">
        <w:t xml:space="preserve"> no orçamento do Município de Quilombo, no ano de 202</w:t>
      </w:r>
      <w:r w:rsidR="0066336E" w:rsidRPr="00861F3C">
        <w:t>4</w:t>
      </w:r>
      <w:r w:rsidRPr="00861F3C">
        <w:t>, no valor de</w:t>
      </w:r>
      <w:r w:rsidR="00840099" w:rsidRPr="00840099">
        <w:t xml:space="preserve"> </w:t>
      </w:r>
      <w:r w:rsidR="00840099" w:rsidRPr="00861F3C">
        <w:t xml:space="preserve">R$ </w:t>
      </w:r>
      <w:r w:rsidR="00840099">
        <w:t>167.000,00 (cento e sessenta e sete mil reais)</w:t>
      </w:r>
      <w:r w:rsidR="00832DB4" w:rsidRPr="00861F3C">
        <w:t xml:space="preserve"> </w:t>
      </w:r>
      <w:r w:rsidR="00B143A1" w:rsidRPr="00861F3C">
        <w:t>na</w:t>
      </w:r>
      <w:r w:rsidR="00840099">
        <w:t>s</w:t>
      </w:r>
      <w:r w:rsidR="00B143A1" w:rsidRPr="00861F3C">
        <w:t xml:space="preserve"> </w:t>
      </w:r>
      <w:r w:rsidR="00840099">
        <w:t>dotações</w:t>
      </w:r>
      <w:r w:rsidRPr="00861F3C">
        <w:t xml:space="preserve"> abaixo discriminada</w:t>
      </w:r>
      <w:r w:rsidR="00840099">
        <w:t>s</w:t>
      </w:r>
      <w:r w:rsidRPr="00861F3C">
        <w:t xml:space="preserve"> e constante</w:t>
      </w:r>
      <w:r w:rsidR="00840099">
        <w:t>s</w:t>
      </w:r>
      <w:r w:rsidRPr="00861F3C">
        <w:t xml:space="preserve"> dos anexos da Lei Municipal nº </w:t>
      </w:r>
      <w:r w:rsidR="000022A9" w:rsidRPr="00861F3C">
        <w:t>3.</w:t>
      </w:r>
      <w:r w:rsidR="0066336E" w:rsidRPr="00861F3C">
        <w:t>102</w:t>
      </w:r>
      <w:r w:rsidRPr="00861F3C">
        <w:t>/202</w:t>
      </w:r>
      <w:r w:rsidR="004F2D9D" w:rsidRPr="00861F3C">
        <w:t>3</w:t>
      </w:r>
      <w:r w:rsidRPr="00861F3C">
        <w:t xml:space="preserve"> de </w:t>
      </w:r>
      <w:r w:rsidR="004F2D9D" w:rsidRPr="00861F3C">
        <w:t>23</w:t>
      </w:r>
      <w:r w:rsidRPr="00861F3C">
        <w:t xml:space="preserve"> de </w:t>
      </w:r>
      <w:r w:rsidR="004F2D9D" w:rsidRPr="00861F3C">
        <w:t>novembro</w:t>
      </w:r>
      <w:r w:rsidRPr="00861F3C">
        <w:t xml:space="preserve"> de</w:t>
      </w:r>
      <w:r w:rsidR="000022A9" w:rsidRPr="00861F3C">
        <w:t xml:space="preserve"> </w:t>
      </w:r>
      <w:r w:rsidRPr="00861F3C">
        <w:t>202</w:t>
      </w:r>
      <w:r w:rsidR="004F2D9D" w:rsidRPr="00861F3C">
        <w:t>3</w:t>
      </w:r>
      <w:r w:rsidRPr="00861F3C">
        <w:t>, a saber:</w:t>
      </w:r>
    </w:p>
    <w:p w14:paraId="1CDB1C30" w14:textId="79A3DA35" w:rsidR="0000142D" w:rsidRDefault="0000142D" w:rsidP="00AE5712">
      <w:pPr>
        <w:ind w:firstLine="709"/>
        <w:jc w:val="both"/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980C12" w:rsidRPr="00861F3C" w14:paraId="75511E10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A59CA" w14:textId="77777777" w:rsidR="00980C12" w:rsidRPr="00861F3C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357D4" w14:textId="77777777" w:rsidR="00980C12" w:rsidRPr="00861F3C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D1165" w14:textId="77777777" w:rsidR="00980C12" w:rsidRPr="00861F3C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CÓDIGO</w:t>
            </w:r>
          </w:p>
        </w:tc>
      </w:tr>
      <w:tr w:rsidR="00980C12" w:rsidRPr="00861F3C" w14:paraId="3C72A12A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B4BDD" w14:textId="77777777" w:rsidR="00980C12" w:rsidRPr="00861F3C" w:rsidRDefault="00980C12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A4776" w14:textId="47AA2261" w:rsidR="00980C12" w:rsidRPr="00861F3C" w:rsidRDefault="00840099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ECRETARIA DE EDUCAÇÃO CULTURA E ESPORT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43C1B" w14:textId="08D23B12" w:rsidR="00980C12" w:rsidRPr="00861F3C" w:rsidRDefault="00840099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</w:tr>
      <w:tr w:rsidR="00980C12" w:rsidRPr="00861F3C" w14:paraId="04F80C0C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D9B6E" w14:textId="77777777" w:rsidR="00980C12" w:rsidRPr="00861F3C" w:rsidRDefault="00980C12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609643" w14:textId="296B33F8" w:rsidR="00980C12" w:rsidRPr="00861F3C" w:rsidRDefault="00840099" w:rsidP="00811E1A">
            <w:pPr>
              <w:pStyle w:val="Ttulo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ARTAMENTO DE EDU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1773B" w14:textId="597F387C" w:rsidR="00980C12" w:rsidRPr="00861F3C" w:rsidRDefault="00840099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</w:tr>
      <w:tr w:rsidR="00980C12" w:rsidRPr="00861F3C" w14:paraId="283D6281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2D458" w14:textId="77777777" w:rsidR="00980C12" w:rsidRPr="00861F3C" w:rsidRDefault="00980C12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8FF5A" w14:textId="00981DA1" w:rsidR="00980C12" w:rsidRPr="00861F3C" w:rsidRDefault="00840099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porto e Lazer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8C8D6" w14:textId="3666E59E" w:rsidR="00980C12" w:rsidRPr="00861F3C" w:rsidRDefault="00840099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980C12" w:rsidRPr="00861F3C" w14:paraId="0093B3A8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8C182" w14:textId="77777777" w:rsidR="00980C12" w:rsidRPr="00861F3C" w:rsidRDefault="00980C12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47F7A" w14:textId="11F09DC5" w:rsidR="00980C12" w:rsidRPr="00861F3C" w:rsidRDefault="00840099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porto Comunitári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B50B2" w14:textId="62A7CC06" w:rsidR="00980C12" w:rsidRPr="00861F3C" w:rsidRDefault="00840099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</w:t>
            </w:r>
          </w:p>
        </w:tc>
      </w:tr>
      <w:tr w:rsidR="00980C12" w:rsidRPr="00861F3C" w14:paraId="371F23C4" w14:textId="77777777" w:rsidTr="00811E1A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FD23A" w14:textId="77777777" w:rsidR="00980C12" w:rsidRPr="00861F3C" w:rsidRDefault="00980C12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0DCA1" w14:textId="3708593D" w:rsidR="00980C12" w:rsidRPr="00861F3C" w:rsidRDefault="00840099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ORTE: QUALIDADE DE VID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ECDE76" w14:textId="2B7F1E5D" w:rsidR="00980C12" w:rsidRPr="00861F3C" w:rsidRDefault="00840099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980C12" w:rsidRPr="00861F3C" w14:paraId="0DF96F99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ABFA4F" w14:textId="77777777" w:rsidR="00980C12" w:rsidRPr="00861F3C" w:rsidRDefault="00980C12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E75F4" w14:textId="03433D15" w:rsidR="00980C12" w:rsidRPr="00861F3C" w:rsidRDefault="00840099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840099">
              <w:rPr>
                <w:b/>
                <w:bCs/>
                <w:sz w:val="14"/>
                <w:szCs w:val="14"/>
              </w:rPr>
              <w:t>MANUTENÇÃO ESPORTIVA E DE LAZER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FCF88" w14:textId="3F278C2D" w:rsidR="00980C12" w:rsidRPr="00861F3C" w:rsidRDefault="00840099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32</w:t>
            </w:r>
          </w:p>
        </w:tc>
      </w:tr>
      <w:tr w:rsidR="00980C12" w:rsidRPr="00861F3C" w14:paraId="7F3FFDA4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AF63B" w14:textId="77777777" w:rsidR="00980C12" w:rsidRPr="00861F3C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861F3C">
              <w:rPr>
                <w:bCs/>
                <w:sz w:val="16"/>
                <w:szCs w:val="16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5115F" w14:textId="77777777" w:rsidR="00980C12" w:rsidRPr="00861F3C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861F3C">
              <w:rPr>
                <w:bCs/>
                <w:color w:val="000000"/>
                <w:sz w:val="16"/>
                <w:szCs w:val="16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83E7C" w14:textId="77777777" w:rsidR="00980C12" w:rsidRPr="00861F3C" w:rsidRDefault="00980C12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861F3C">
              <w:rPr>
                <w:bCs/>
                <w:color w:val="000000"/>
                <w:sz w:val="16"/>
                <w:szCs w:val="16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1CDC6" w14:textId="77777777" w:rsidR="00980C12" w:rsidRPr="00861F3C" w:rsidRDefault="00980C12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861F3C">
              <w:rPr>
                <w:bCs/>
                <w:sz w:val="16"/>
                <w:szCs w:val="16"/>
              </w:rPr>
              <w:t>Valor (R$)</w:t>
            </w:r>
          </w:p>
        </w:tc>
      </w:tr>
      <w:tr w:rsidR="00980C12" w:rsidRPr="00861F3C" w14:paraId="7E5B6A64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27F2D" w14:textId="72FE353C" w:rsidR="00980C12" w:rsidRPr="00861F3C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(</w:t>
            </w:r>
            <w:r w:rsidR="00840099">
              <w:rPr>
                <w:sz w:val="16"/>
                <w:szCs w:val="16"/>
              </w:rPr>
              <w:t>94</w:t>
            </w:r>
            <w:r w:rsidRPr="00861F3C">
              <w:rPr>
                <w:sz w:val="16"/>
                <w:szCs w:val="16"/>
              </w:rPr>
              <w:t>)</w:t>
            </w:r>
          </w:p>
          <w:p w14:paraId="7605D243" w14:textId="77777777" w:rsidR="00980C12" w:rsidRPr="00861F3C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04A47" w14:textId="43217E11" w:rsidR="00980C12" w:rsidRPr="00861F3C" w:rsidRDefault="00840099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licações Diretas – 3.1.90</w:t>
            </w:r>
          </w:p>
          <w:p w14:paraId="010E5C0A" w14:textId="77777777" w:rsidR="00980C12" w:rsidRPr="00861F3C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DA1BC" w14:textId="4A0B8F27" w:rsidR="00980C12" w:rsidRPr="0031265C" w:rsidRDefault="00230528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 – Recursos não Vinculados de Impost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26252" w14:textId="6261FFAB" w:rsidR="00980C12" w:rsidRPr="00861F3C" w:rsidRDefault="00840099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.000,00</w:t>
            </w:r>
          </w:p>
          <w:p w14:paraId="6262AB88" w14:textId="77777777" w:rsidR="00980C12" w:rsidRPr="00861F3C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80C12" w:rsidRPr="00861F3C" w14:paraId="4044EF79" w14:textId="77777777" w:rsidTr="00811E1A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0D68BB" w14:textId="77777777" w:rsidR="00980C12" w:rsidRPr="00861F3C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</w:rPr>
            </w:pPr>
            <w:r w:rsidRPr="00861F3C">
              <w:rPr>
                <w:b/>
                <w:sz w:val="16"/>
                <w:szCs w:val="16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77EB6" w14:textId="3D76D829" w:rsidR="00980C12" w:rsidRPr="00861F3C" w:rsidRDefault="00840099" w:rsidP="00811E1A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.000,00</w:t>
            </w:r>
          </w:p>
        </w:tc>
      </w:tr>
    </w:tbl>
    <w:p w14:paraId="190C2BE7" w14:textId="48305D4C" w:rsidR="00D1046A" w:rsidRDefault="00D1046A" w:rsidP="00AE5712">
      <w:pPr>
        <w:ind w:firstLine="709"/>
        <w:jc w:val="both"/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840099" w:rsidRPr="00861F3C" w14:paraId="602213B3" w14:textId="77777777" w:rsidTr="00DD0A2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546E3" w14:textId="77777777" w:rsidR="00840099" w:rsidRPr="00861F3C" w:rsidRDefault="00840099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D48C8" w14:textId="77777777" w:rsidR="00840099" w:rsidRPr="00861F3C" w:rsidRDefault="00840099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E1B16" w14:textId="77777777" w:rsidR="00840099" w:rsidRPr="00861F3C" w:rsidRDefault="00840099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CÓDIGO</w:t>
            </w:r>
          </w:p>
        </w:tc>
      </w:tr>
      <w:tr w:rsidR="00840099" w:rsidRPr="00861F3C" w14:paraId="6D897F9E" w14:textId="77777777" w:rsidTr="00DD0A2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AABC5" w14:textId="77777777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C7411" w14:textId="77777777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ECRETARIA DE EDUCAÇÃO CULTURA E ESPORT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7D7F4D" w14:textId="77777777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</w:tr>
      <w:tr w:rsidR="00840099" w:rsidRPr="00861F3C" w14:paraId="05151EDF" w14:textId="77777777" w:rsidTr="00DD0A2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1B7A6" w14:textId="77777777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F40D6" w14:textId="77777777" w:rsidR="00840099" w:rsidRPr="00861F3C" w:rsidRDefault="00840099" w:rsidP="00DD0A24">
            <w:pPr>
              <w:pStyle w:val="Ttulo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ARTAMENTO DE EDU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709F1" w14:textId="77777777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</w:tr>
      <w:tr w:rsidR="00840099" w:rsidRPr="00861F3C" w14:paraId="3CEB60F4" w14:textId="77777777" w:rsidTr="00DD0A2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E0CF5" w14:textId="77777777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3D278" w14:textId="77777777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porto e Lazer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E19A9" w14:textId="77777777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840099" w:rsidRPr="00861F3C" w14:paraId="272472F9" w14:textId="77777777" w:rsidTr="00DD0A2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35472" w14:textId="77777777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B7129" w14:textId="77777777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porto Comunitári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0D9E9" w14:textId="77777777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</w:t>
            </w:r>
          </w:p>
        </w:tc>
      </w:tr>
      <w:tr w:rsidR="00840099" w:rsidRPr="00861F3C" w14:paraId="4BF711B4" w14:textId="77777777" w:rsidTr="00DD0A24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B7E32" w14:textId="77777777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051670" w14:textId="77777777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ORTE: QUALIDADE DE VID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3A8B18" w14:textId="77777777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840099" w:rsidRPr="00861F3C" w14:paraId="7D08F6BD" w14:textId="77777777" w:rsidTr="00DD0A2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EF523" w14:textId="77777777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BF3C40" w14:textId="77777777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840099">
              <w:rPr>
                <w:b/>
                <w:bCs/>
                <w:sz w:val="14"/>
                <w:szCs w:val="14"/>
              </w:rPr>
              <w:t>MANUTENÇÃO ESPORTIVA E DE LAZER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71262" w14:textId="77777777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32</w:t>
            </w:r>
          </w:p>
        </w:tc>
      </w:tr>
      <w:tr w:rsidR="00840099" w:rsidRPr="00861F3C" w14:paraId="632BE765" w14:textId="77777777" w:rsidTr="00DD0A2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EB941" w14:textId="77777777" w:rsidR="00840099" w:rsidRPr="00861F3C" w:rsidRDefault="00840099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861F3C">
              <w:rPr>
                <w:bCs/>
                <w:sz w:val="16"/>
                <w:szCs w:val="16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5D18B" w14:textId="77777777" w:rsidR="00840099" w:rsidRPr="00861F3C" w:rsidRDefault="00840099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861F3C">
              <w:rPr>
                <w:bCs/>
                <w:color w:val="000000"/>
                <w:sz w:val="16"/>
                <w:szCs w:val="16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4C705" w14:textId="77777777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861F3C">
              <w:rPr>
                <w:bCs/>
                <w:color w:val="000000"/>
                <w:sz w:val="16"/>
                <w:szCs w:val="16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D3D8AB" w14:textId="77777777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861F3C">
              <w:rPr>
                <w:bCs/>
                <w:sz w:val="16"/>
                <w:szCs w:val="16"/>
              </w:rPr>
              <w:t>Valor (R$)</w:t>
            </w:r>
          </w:p>
        </w:tc>
      </w:tr>
      <w:tr w:rsidR="00840099" w:rsidRPr="00861F3C" w14:paraId="5E30EEA4" w14:textId="77777777" w:rsidTr="00DD0A2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58EE47" w14:textId="2651BE80" w:rsidR="00840099" w:rsidRPr="00861F3C" w:rsidRDefault="00840099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96</w:t>
            </w:r>
            <w:r w:rsidRPr="00861F3C">
              <w:rPr>
                <w:sz w:val="16"/>
                <w:szCs w:val="16"/>
              </w:rPr>
              <w:t>)</w:t>
            </w:r>
          </w:p>
          <w:p w14:paraId="3CB9D270" w14:textId="77777777" w:rsidR="00840099" w:rsidRPr="00861F3C" w:rsidRDefault="00840099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AF8D1" w14:textId="63422C40" w:rsidR="00840099" w:rsidRPr="00861F3C" w:rsidRDefault="00840099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licações Diretas – 3.3.90</w:t>
            </w:r>
          </w:p>
          <w:p w14:paraId="68B83381" w14:textId="77777777" w:rsidR="00840099" w:rsidRPr="00861F3C" w:rsidRDefault="00840099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CC3EF" w14:textId="77777777" w:rsidR="00840099" w:rsidRPr="0031265C" w:rsidRDefault="00840099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 – Recursos não Vinculados de Impost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15B37F" w14:textId="25A25C04" w:rsidR="00840099" w:rsidRPr="00861F3C" w:rsidRDefault="00840099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00,00</w:t>
            </w:r>
          </w:p>
          <w:p w14:paraId="1593B26E" w14:textId="77777777" w:rsidR="00840099" w:rsidRPr="00861F3C" w:rsidRDefault="00840099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40099" w:rsidRPr="00861F3C" w14:paraId="321EA09B" w14:textId="77777777" w:rsidTr="00DD0A24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001C4" w14:textId="77777777" w:rsidR="00840099" w:rsidRPr="00861F3C" w:rsidRDefault="00840099" w:rsidP="00DD0A24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</w:rPr>
            </w:pPr>
            <w:r w:rsidRPr="00861F3C">
              <w:rPr>
                <w:b/>
                <w:sz w:val="16"/>
                <w:szCs w:val="16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07D2B" w14:textId="75791198" w:rsidR="00840099" w:rsidRPr="00861F3C" w:rsidRDefault="00840099" w:rsidP="00DD0A24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.000,00</w:t>
            </w:r>
          </w:p>
        </w:tc>
      </w:tr>
    </w:tbl>
    <w:p w14:paraId="0278125E" w14:textId="77777777" w:rsidR="00840099" w:rsidRPr="00861F3C" w:rsidRDefault="00840099" w:rsidP="00AE5712">
      <w:pPr>
        <w:ind w:firstLine="709"/>
        <w:jc w:val="both"/>
      </w:pPr>
    </w:p>
    <w:p w14:paraId="76EA1C00" w14:textId="75D3A2A8" w:rsidR="00230528" w:rsidRPr="00861F3C" w:rsidRDefault="007946EB" w:rsidP="00230528">
      <w:pPr>
        <w:ind w:firstLine="709"/>
        <w:jc w:val="both"/>
      </w:pPr>
      <w:r w:rsidRPr="00D823CB">
        <w:rPr>
          <w:b/>
        </w:rPr>
        <w:t>Art.2º</w:t>
      </w:r>
      <w:r w:rsidRPr="00D823CB">
        <w:t xml:space="preserve"> </w:t>
      </w:r>
      <w:r w:rsidR="00230528" w:rsidRPr="002A0744">
        <w:t>Os recursos para abertura dos créditos suplementares, de que trata o artigo anterior, decorrerá da anulação da importância de</w:t>
      </w:r>
      <w:r w:rsidR="00230528" w:rsidRPr="002A0744">
        <w:rPr>
          <w:w w:val="105"/>
        </w:rPr>
        <w:t xml:space="preserve"> </w:t>
      </w:r>
      <w:r w:rsidR="00840099" w:rsidRPr="00861F3C">
        <w:t xml:space="preserve">R$ </w:t>
      </w:r>
      <w:r w:rsidR="00840099">
        <w:t>167.000,00 (cento e sessenta e sete mil reais</w:t>
      </w:r>
      <w:r w:rsidR="00230528" w:rsidRPr="00861F3C">
        <w:t>) na</w:t>
      </w:r>
      <w:r w:rsidR="00840099">
        <w:t>s</w:t>
      </w:r>
      <w:r w:rsidR="00230528" w:rsidRPr="00861F3C">
        <w:t xml:space="preserve"> </w:t>
      </w:r>
      <w:r w:rsidR="00840099">
        <w:t>dotações</w:t>
      </w:r>
      <w:r w:rsidR="00230528" w:rsidRPr="00861F3C">
        <w:t xml:space="preserve"> abaixo discriminada</w:t>
      </w:r>
      <w:r w:rsidR="00840099">
        <w:t>s</w:t>
      </w:r>
      <w:r w:rsidR="00230528" w:rsidRPr="00861F3C">
        <w:t xml:space="preserve"> e constante dos anexos da Lei Municipal nº 3.102/2023 de 23 de novembro de 2023, a saber:</w:t>
      </w:r>
    </w:p>
    <w:p w14:paraId="780744A4" w14:textId="70192772" w:rsidR="00D823CB" w:rsidRDefault="00D823CB" w:rsidP="00230528">
      <w:pPr>
        <w:ind w:firstLine="708"/>
        <w:jc w:val="both"/>
        <w:rPr>
          <w:color w:val="000000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840099" w:rsidRPr="00861F3C" w14:paraId="19AE14BD" w14:textId="77777777" w:rsidTr="00DD0A2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4F514" w14:textId="77777777" w:rsidR="00840099" w:rsidRPr="00861F3C" w:rsidRDefault="00840099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AC726" w14:textId="77777777" w:rsidR="00840099" w:rsidRPr="00861F3C" w:rsidRDefault="00840099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6D033" w14:textId="77777777" w:rsidR="00840099" w:rsidRPr="00861F3C" w:rsidRDefault="00840099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CÓDIGO</w:t>
            </w:r>
          </w:p>
        </w:tc>
      </w:tr>
      <w:tr w:rsidR="00840099" w:rsidRPr="00861F3C" w14:paraId="1D5D5DCF" w14:textId="77777777" w:rsidTr="00DD0A2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5E52D4" w14:textId="77777777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C6363" w14:textId="77777777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ECRETARIA DE EDUCAÇÃO CULTURA E ESPORT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D94AC" w14:textId="77777777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</w:tr>
      <w:tr w:rsidR="00840099" w:rsidRPr="00861F3C" w14:paraId="68276A5B" w14:textId="77777777" w:rsidTr="00DD0A2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48114" w14:textId="77777777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389C8E" w14:textId="77777777" w:rsidR="00840099" w:rsidRPr="00861F3C" w:rsidRDefault="00840099" w:rsidP="00DD0A24">
            <w:pPr>
              <w:pStyle w:val="Ttulo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ARTAMENTO DE EDU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AC794" w14:textId="77777777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</w:tr>
      <w:tr w:rsidR="00840099" w:rsidRPr="00861F3C" w14:paraId="58B5CC36" w14:textId="77777777" w:rsidTr="00DD0A2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80CFC" w14:textId="77777777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6F6E9" w14:textId="77777777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porto e Lazer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BB40E9" w14:textId="77777777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840099" w:rsidRPr="00861F3C" w14:paraId="44640DD1" w14:textId="77777777" w:rsidTr="00DD0A2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81BD7" w14:textId="77777777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00FA59" w14:textId="77777777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porto Comunitári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0E9BF" w14:textId="77777777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</w:t>
            </w:r>
          </w:p>
        </w:tc>
      </w:tr>
      <w:tr w:rsidR="00840099" w:rsidRPr="00861F3C" w14:paraId="66E2143D" w14:textId="77777777" w:rsidTr="00DD0A24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2E510" w14:textId="77777777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A845B" w14:textId="77777777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ORTE: QUALIDADE DE VID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48654" w14:textId="77777777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840099" w:rsidRPr="00861F3C" w14:paraId="1B34212E" w14:textId="77777777" w:rsidTr="00DD0A2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F4C31" w14:textId="77777777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ABA15" w14:textId="77777777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840099">
              <w:rPr>
                <w:b/>
                <w:bCs/>
                <w:sz w:val="14"/>
                <w:szCs w:val="14"/>
              </w:rPr>
              <w:t>MANUTENÇÃO ESPORTIVA E DE LAZER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1A002" w14:textId="77777777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32</w:t>
            </w:r>
          </w:p>
        </w:tc>
      </w:tr>
      <w:tr w:rsidR="00840099" w:rsidRPr="00861F3C" w14:paraId="18CD5AEF" w14:textId="77777777" w:rsidTr="00DD0A2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99AE2" w14:textId="77777777" w:rsidR="00840099" w:rsidRPr="00861F3C" w:rsidRDefault="00840099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861F3C">
              <w:rPr>
                <w:bCs/>
                <w:sz w:val="16"/>
                <w:szCs w:val="16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79A48" w14:textId="77777777" w:rsidR="00840099" w:rsidRPr="00861F3C" w:rsidRDefault="00840099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861F3C">
              <w:rPr>
                <w:bCs/>
                <w:color w:val="000000"/>
                <w:sz w:val="16"/>
                <w:szCs w:val="16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168F41" w14:textId="77777777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861F3C">
              <w:rPr>
                <w:bCs/>
                <w:color w:val="000000"/>
                <w:sz w:val="16"/>
                <w:szCs w:val="16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274F3" w14:textId="77777777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861F3C">
              <w:rPr>
                <w:bCs/>
                <w:sz w:val="16"/>
                <w:szCs w:val="16"/>
              </w:rPr>
              <w:t>Valor (R$)</w:t>
            </w:r>
          </w:p>
        </w:tc>
      </w:tr>
      <w:tr w:rsidR="00840099" w:rsidRPr="00861F3C" w14:paraId="6BA292DF" w14:textId="77777777" w:rsidTr="00DD0A2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62F56" w14:textId="0AD63E5E" w:rsidR="00840099" w:rsidRPr="00861F3C" w:rsidRDefault="00840099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97</w:t>
            </w:r>
            <w:r w:rsidRPr="00861F3C">
              <w:rPr>
                <w:sz w:val="16"/>
                <w:szCs w:val="16"/>
              </w:rPr>
              <w:t>)</w:t>
            </w:r>
          </w:p>
          <w:p w14:paraId="68F2A5AB" w14:textId="77777777" w:rsidR="00840099" w:rsidRPr="00861F3C" w:rsidRDefault="00840099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A9080" w14:textId="11CDFE64" w:rsidR="00840099" w:rsidRPr="00861F3C" w:rsidRDefault="00840099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licações Diretas – 4.4.90</w:t>
            </w:r>
          </w:p>
          <w:p w14:paraId="5916503F" w14:textId="77777777" w:rsidR="00840099" w:rsidRPr="00861F3C" w:rsidRDefault="00840099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1613F" w14:textId="77777777" w:rsidR="00840099" w:rsidRPr="0031265C" w:rsidRDefault="00840099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 – Recursos não Vinculados de Impost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C77FD" w14:textId="2D34ED33" w:rsidR="00840099" w:rsidRPr="00861F3C" w:rsidRDefault="00840099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0,00</w:t>
            </w:r>
          </w:p>
          <w:p w14:paraId="08241768" w14:textId="77777777" w:rsidR="00840099" w:rsidRPr="00861F3C" w:rsidRDefault="00840099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40099" w:rsidRPr="00861F3C" w14:paraId="7DF11196" w14:textId="77777777" w:rsidTr="00DD0A24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E967A7" w14:textId="77777777" w:rsidR="00840099" w:rsidRPr="00861F3C" w:rsidRDefault="00840099" w:rsidP="00DD0A24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</w:rPr>
            </w:pPr>
            <w:r w:rsidRPr="00861F3C">
              <w:rPr>
                <w:b/>
                <w:sz w:val="16"/>
                <w:szCs w:val="16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A4836" w14:textId="1DF65565" w:rsidR="00840099" w:rsidRPr="00861F3C" w:rsidRDefault="00840099" w:rsidP="00DD0A24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000,00</w:t>
            </w:r>
          </w:p>
        </w:tc>
      </w:tr>
    </w:tbl>
    <w:p w14:paraId="100B33F5" w14:textId="7326A6C6" w:rsidR="00840099" w:rsidRDefault="00840099" w:rsidP="00230528">
      <w:pPr>
        <w:ind w:firstLine="708"/>
        <w:jc w:val="both"/>
        <w:rPr>
          <w:color w:val="000000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840099" w:rsidRPr="00861F3C" w14:paraId="5AB44EC5" w14:textId="77777777" w:rsidTr="00DD0A2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1240B" w14:textId="77777777" w:rsidR="00840099" w:rsidRPr="00861F3C" w:rsidRDefault="00840099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0933C" w14:textId="77777777" w:rsidR="00840099" w:rsidRPr="00861F3C" w:rsidRDefault="00840099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D4B72" w14:textId="77777777" w:rsidR="00840099" w:rsidRPr="00861F3C" w:rsidRDefault="00840099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CÓDIGO</w:t>
            </w:r>
          </w:p>
        </w:tc>
      </w:tr>
      <w:tr w:rsidR="00840099" w:rsidRPr="00861F3C" w14:paraId="6CA3A71C" w14:textId="77777777" w:rsidTr="00DD0A2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ECD3B" w14:textId="77777777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543F54" w14:textId="77777777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ECRETARIA DE EDUCAÇÃO CULTURA E ESPORT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E4CC4" w14:textId="77777777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</w:tr>
      <w:tr w:rsidR="00840099" w:rsidRPr="00861F3C" w14:paraId="7ACF5E5F" w14:textId="77777777" w:rsidTr="00DD0A2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4EC7F1" w14:textId="77777777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9629C" w14:textId="77777777" w:rsidR="00840099" w:rsidRPr="00861F3C" w:rsidRDefault="00840099" w:rsidP="00DD0A24">
            <w:pPr>
              <w:pStyle w:val="Ttulo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ARTAMENTO DE EDU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8D064" w14:textId="77777777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</w:tr>
      <w:tr w:rsidR="00840099" w:rsidRPr="00861F3C" w14:paraId="63D76898" w14:textId="77777777" w:rsidTr="00DD0A2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45EBF" w14:textId="77777777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37F29" w14:textId="1266E3CB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ltur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1FD19" w14:textId="35DDE618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840099" w:rsidRPr="00861F3C" w14:paraId="6BAEF9A6" w14:textId="77777777" w:rsidTr="00DD0A2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4781E" w14:textId="77777777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0FC20" w14:textId="1BBA3E20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fusão Cultur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540AC" w14:textId="51F154E8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</w:t>
            </w:r>
          </w:p>
        </w:tc>
      </w:tr>
      <w:tr w:rsidR="00840099" w:rsidRPr="00861F3C" w14:paraId="1429EC47" w14:textId="77777777" w:rsidTr="00DD0A24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C3630" w14:textId="77777777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7A409" w14:textId="01334BF9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TÃO CULTUR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CA385" w14:textId="3CC234FE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840099" w:rsidRPr="00861F3C" w14:paraId="2EF2B55E" w14:textId="77777777" w:rsidTr="00DD0A2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A13CC" w14:textId="77777777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lastRenderedPageBreak/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62ED5" w14:textId="52DFEF1E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840099">
              <w:rPr>
                <w:b/>
                <w:bCs/>
                <w:sz w:val="14"/>
                <w:szCs w:val="14"/>
              </w:rPr>
              <w:t>EVENTOS CULTURAI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F8448" w14:textId="168DADC6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34</w:t>
            </w:r>
          </w:p>
        </w:tc>
      </w:tr>
      <w:tr w:rsidR="00840099" w:rsidRPr="00861F3C" w14:paraId="6D1B3AC5" w14:textId="77777777" w:rsidTr="00DD0A2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4B0B0" w14:textId="77777777" w:rsidR="00840099" w:rsidRPr="00861F3C" w:rsidRDefault="00840099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861F3C">
              <w:rPr>
                <w:bCs/>
                <w:sz w:val="16"/>
                <w:szCs w:val="16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9B2C1A" w14:textId="77777777" w:rsidR="00840099" w:rsidRPr="00861F3C" w:rsidRDefault="00840099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861F3C">
              <w:rPr>
                <w:bCs/>
                <w:color w:val="000000"/>
                <w:sz w:val="16"/>
                <w:szCs w:val="16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F7A4F4" w14:textId="77777777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861F3C">
              <w:rPr>
                <w:bCs/>
                <w:color w:val="000000"/>
                <w:sz w:val="16"/>
                <w:szCs w:val="16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8017BC" w14:textId="77777777" w:rsidR="00840099" w:rsidRPr="00861F3C" w:rsidRDefault="00840099" w:rsidP="00DD0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861F3C">
              <w:rPr>
                <w:bCs/>
                <w:sz w:val="16"/>
                <w:szCs w:val="16"/>
              </w:rPr>
              <w:t>Valor (R$)</w:t>
            </w:r>
          </w:p>
        </w:tc>
      </w:tr>
      <w:tr w:rsidR="00840099" w:rsidRPr="00861F3C" w14:paraId="680D9B75" w14:textId="77777777" w:rsidTr="00DD0A2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A8F9A" w14:textId="7026D345" w:rsidR="00840099" w:rsidRPr="00861F3C" w:rsidRDefault="00840099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86</w:t>
            </w:r>
            <w:r w:rsidRPr="00861F3C">
              <w:rPr>
                <w:sz w:val="16"/>
                <w:szCs w:val="16"/>
              </w:rPr>
              <w:t>)</w:t>
            </w:r>
          </w:p>
          <w:p w14:paraId="5253E07C" w14:textId="77777777" w:rsidR="00840099" w:rsidRPr="00861F3C" w:rsidRDefault="00840099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7D135" w14:textId="4D962CAB" w:rsidR="00840099" w:rsidRPr="00861F3C" w:rsidRDefault="00840099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nsf. a Instituições Privadas – 3.3.50</w:t>
            </w:r>
          </w:p>
          <w:p w14:paraId="5081C820" w14:textId="77777777" w:rsidR="00840099" w:rsidRPr="00861F3C" w:rsidRDefault="00840099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766CB" w14:textId="77777777" w:rsidR="00840099" w:rsidRPr="0031265C" w:rsidRDefault="00840099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 – Recursos não Vinculados de Impost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F3430" w14:textId="32EF4A32" w:rsidR="00840099" w:rsidRPr="00861F3C" w:rsidRDefault="00D373E5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0,00</w:t>
            </w:r>
          </w:p>
          <w:p w14:paraId="4C62095A" w14:textId="77777777" w:rsidR="00840099" w:rsidRPr="00861F3C" w:rsidRDefault="00840099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40099" w:rsidRPr="00861F3C" w14:paraId="1A92FD13" w14:textId="77777777" w:rsidTr="00DD0A24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1C891" w14:textId="77777777" w:rsidR="00840099" w:rsidRPr="00861F3C" w:rsidRDefault="00840099" w:rsidP="00DD0A24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</w:rPr>
            </w:pPr>
            <w:r w:rsidRPr="00861F3C">
              <w:rPr>
                <w:b/>
                <w:sz w:val="16"/>
                <w:szCs w:val="16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8668C" w14:textId="54E07267" w:rsidR="00840099" w:rsidRPr="00861F3C" w:rsidRDefault="00D373E5" w:rsidP="00DD0A24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000,00</w:t>
            </w:r>
          </w:p>
        </w:tc>
      </w:tr>
    </w:tbl>
    <w:p w14:paraId="2CD8EF92" w14:textId="16127672" w:rsidR="00840099" w:rsidRDefault="00840099" w:rsidP="00230528">
      <w:pPr>
        <w:ind w:firstLine="708"/>
        <w:jc w:val="both"/>
        <w:rPr>
          <w:color w:val="000000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D373E5" w:rsidRPr="00861F3C" w14:paraId="4C469022" w14:textId="77777777" w:rsidTr="00DD0A2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EB6363" w14:textId="77777777" w:rsidR="00D373E5" w:rsidRPr="00861F3C" w:rsidRDefault="00D373E5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0A9E0" w14:textId="77777777" w:rsidR="00D373E5" w:rsidRPr="00861F3C" w:rsidRDefault="00D373E5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1D934" w14:textId="77777777" w:rsidR="00D373E5" w:rsidRPr="00861F3C" w:rsidRDefault="00D373E5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CÓDIGO</w:t>
            </w:r>
          </w:p>
        </w:tc>
      </w:tr>
      <w:tr w:rsidR="00D373E5" w:rsidRPr="00861F3C" w14:paraId="1B9378B3" w14:textId="77777777" w:rsidTr="00DD0A2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445F0" w14:textId="77777777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CBDD03" w14:textId="77777777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ECRETARIA DE EDUCAÇÃO CULTURA E ESPORT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A60E1" w14:textId="77777777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</w:tr>
      <w:tr w:rsidR="00D373E5" w:rsidRPr="00861F3C" w14:paraId="48968095" w14:textId="77777777" w:rsidTr="00DD0A2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A2028" w14:textId="77777777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049B0" w14:textId="77777777" w:rsidR="00D373E5" w:rsidRPr="00861F3C" w:rsidRDefault="00D373E5" w:rsidP="00DD0A24">
            <w:pPr>
              <w:pStyle w:val="Ttulo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ARTAMENTO DE EDU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7D6C1" w14:textId="77777777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</w:tr>
      <w:tr w:rsidR="00D373E5" w:rsidRPr="00861F3C" w14:paraId="2087594C" w14:textId="77777777" w:rsidTr="00DD0A2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CF9F22" w14:textId="77777777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8AE5F" w14:textId="1143A974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porto e Lazer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6563D" w14:textId="6F4A5164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D373E5" w:rsidRPr="00861F3C" w14:paraId="3E21DC62" w14:textId="77777777" w:rsidTr="00DD0A2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98B42" w14:textId="77777777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023DD" w14:textId="55668B93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zer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CBAA9" w14:textId="33C8466B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</w:t>
            </w:r>
          </w:p>
        </w:tc>
      </w:tr>
      <w:tr w:rsidR="00D373E5" w:rsidRPr="00861F3C" w14:paraId="25B9D54C" w14:textId="77777777" w:rsidTr="00DD0A24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06029" w14:textId="77777777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5E673" w14:textId="69443EEA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ORTE: QUALIDADE DE VID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6B6A6" w14:textId="2AC34F66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D373E5" w:rsidRPr="00861F3C" w14:paraId="4644AFE2" w14:textId="77777777" w:rsidTr="00DD0A2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89A07" w14:textId="77777777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9DB14" w14:textId="5452F8AC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D373E5">
              <w:rPr>
                <w:b/>
                <w:bCs/>
                <w:sz w:val="14"/>
                <w:szCs w:val="14"/>
              </w:rPr>
              <w:t>PARCERIAS COM ENTIDADE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6749F" w14:textId="4AC27033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91</w:t>
            </w:r>
          </w:p>
        </w:tc>
      </w:tr>
      <w:tr w:rsidR="00D373E5" w:rsidRPr="00861F3C" w14:paraId="41E97CAD" w14:textId="77777777" w:rsidTr="00DD0A2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C4CD0" w14:textId="77777777" w:rsidR="00D373E5" w:rsidRPr="00861F3C" w:rsidRDefault="00D373E5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861F3C">
              <w:rPr>
                <w:bCs/>
                <w:sz w:val="16"/>
                <w:szCs w:val="16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BADFD" w14:textId="77777777" w:rsidR="00D373E5" w:rsidRPr="00861F3C" w:rsidRDefault="00D373E5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861F3C">
              <w:rPr>
                <w:bCs/>
                <w:color w:val="000000"/>
                <w:sz w:val="16"/>
                <w:szCs w:val="16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EA85D" w14:textId="77777777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861F3C">
              <w:rPr>
                <w:bCs/>
                <w:color w:val="000000"/>
                <w:sz w:val="16"/>
                <w:szCs w:val="16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DCF60" w14:textId="77777777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861F3C">
              <w:rPr>
                <w:bCs/>
                <w:sz w:val="16"/>
                <w:szCs w:val="16"/>
              </w:rPr>
              <w:t>Valor (R$)</w:t>
            </w:r>
          </w:p>
        </w:tc>
      </w:tr>
      <w:tr w:rsidR="00D373E5" w:rsidRPr="00861F3C" w14:paraId="4E82B98A" w14:textId="77777777" w:rsidTr="00DD0A2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0DAC8" w14:textId="723E8749" w:rsidR="00D373E5" w:rsidRPr="00861F3C" w:rsidRDefault="00D373E5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99</w:t>
            </w:r>
            <w:r w:rsidRPr="00861F3C">
              <w:rPr>
                <w:sz w:val="16"/>
                <w:szCs w:val="16"/>
              </w:rPr>
              <w:t>)</w:t>
            </w:r>
          </w:p>
          <w:p w14:paraId="5FB5EDA4" w14:textId="77777777" w:rsidR="00D373E5" w:rsidRPr="00861F3C" w:rsidRDefault="00D373E5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6A9540" w14:textId="141CA671" w:rsidR="00D373E5" w:rsidRPr="00861F3C" w:rsidRDefault="00D373E5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nsf. a Instituições Privadas – 4.4.50</w:t>
            </w:r>
          </w:p>
          <w:p w14:paraId="50ECAEF0" w14:textId="77777777" w:rsidR="00D373E5" w:rsidRPr="00861F3C" w:rsidRDefault="00D373E5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FFC3D" w14:textId="77777777" w:rsidR="00D373E5" w:rsidRPr="0031265C" w:rsidRDefault="00D373E5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 – Recursos não Vinculados de Impost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C7BD6" w14:textId="31CDCE8C" w:rsidR="00D373E5" w:rsidRPr="00861F3C" w:rsidRDefault="00D373E5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,00</w:t>
            </w:r>
          </w:p>
          <w:p w14:paraId="2FA7AC1E" w14:textId="77777777" w:rsidR="00D373E5" w:rsidRPr="00861F3C" w:rsidRDefault="00D373E5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373E5" w:rsidRPr="00861F3C" w14:paraId="1B8051B1" w14:textId="77777777" w:rsidTr="00DD0A24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4B748" w14:textId="77777777" w:rsidR="00D373E5" w:rsidRPr="00861F3C" w:rsidRDefault="00D373E5" w:rsidP="00DD0A24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</w:rPr>
            </w:pPr>
            <w:r w:rsidRPr="00861F3C">
              <w:rPr>
                <w:b/>
                <w:sz w:val="16"/>
                <w:szCs w:val="16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7F7F6" w14:textId="36F23C64" w:rsidR="00D373E5" w:rsidRPr="00861F3C" w:rsidRDefault="00D373E5" w:rsidP="00DD0A24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000,00</w:t>
            </w:r>
          </w:p>
        </w:tc>
      </w:tr>
    </w:tbl>
    <w:p w14:paraId="5D56AB02" w14:textId="517F6D01" w:rsidR="00D373E5" w:rsidRDefault="00D373E5" w:rsidP="00230528">
      <w:pPr>
        <w:ind w:firstLine="708"/>
        <w:jc w:val="both"/>
        <w:rPr>
          <w:color w:val="000000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D373E5" w:rsidRPr="00861F3C" w14:paraId="0C2D73C9" w14:textId="77777777" w:rsidTr="00DD0A2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B4EA5" w14:textId="77777777" w:rsidR="00D373E5" w:rsidRPr="00861F3C" w:rsidRDefault="00D373E5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E4E92F" w14:textId="77777777" w:rsidR="00D373E5" w:rsidRPr="00861F3C" w:rsidRDefault="00D373E5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D2705E" w14:textId="77777777" w:rsidR="00D373E5" w:rsidRPr="00861F3C" w:rsidRDefault="00D373E5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CÓDIGO</w:t>
            </w:r>
          </w:p>
        </w:tc>
      </w:tr>
      <w:tr w:rsidR="00D373E5" w:rsidRPr="00861F3C" w14:paraId="5C625B8A" w14:textId="77777777" w:rsidTr="00DD0A2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F8AE2" w14:textId="77777777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FE807" w14:textId="25D82E38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ECRETARIA DE SERVIÇOS URBAN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52BE9" w14:textId="3E12251A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</w:tr>
      <w:tr w:rsidR="00D373E5" w:rsidRPr="00861F3C" w14:paraId="31953DF8" w14:textId="77777777" w:rsidTr="00DD0A2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5EAB6D" w14:textId="77777777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35CD2" w14:textId="16D45595" w:rsidR="00D373E5" w:rsidRPr="00861F3C" w:rsidRDefault="00D373E5" w:rsidP="00DD0A24">
            <w:pPr>
              <w:pStyle w:val="Ttulo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ARTAMENTO DE SERVIÇOS URBAN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CD787" w14:textId="376DAA6B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</w:tr>
      <w:tr w:rsidR="00D373E5" w:rsidRPr="00861F3C" w14:paraId="200ECDC8" w14:textId="77777777" w:rsidTr="00DD0A2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72A89" w14:textId="77777777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7A2A3" w14:textId="23773D30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banism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70B06" w14:textId="7034152E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D373E5" w:rsidRPr="00861F3C" w14:paraId="3024C037" w14:textId="77777777" w:rsidTr="00DD0A2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93B02" w14:textId="77777777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59B542" w14:textId="26A112FE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ços Urban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B96CB" w14:textId="1EBFB9F0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</w:tr>
      <w:tr w:rsidR="00D373E5" w:rsidRPr="00861F3C" w14:paraId="5C837A8D" w14:textId="77777777" w:rsidTr="00DD0A24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EC8FD" w14:textId="77777777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13E91" w14:textId="097DE51F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ESSO URBAN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A2468" w14:textId="169B76A8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D373E5" w:rsidRPr="00861F3C" w14:paraId="1B01F0DC" w14:textId="77777777" w:rsidTr="00DD0A2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16C15" w14:textId="77777777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C3AF2" w14:textId="2FE3B6DB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D373E5">
              <w:rPr>
                <w:b/>
                <w:bCs/>
                <w:sz w:val="14"/>
                <w:szCs w:val="14"/>
              </w:rPr>
              <w:t>MANUTENÇÃO DOS SERVIÇOS URBANOS/SOS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E1D2C" w14:textId="364FB139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61</w:t>
            </w:r>
          </w:p>
        </w:tc>
      </w:tr>
      <w:tr w:rsidR="00D373E5" w:rsidRPr="00861F3C" w14:paraId="43B03BA9" w14:textId="77777777" w:rsidTr="00DD0A2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1F387" w14:textId="77777777" w:rsidR="00D373E5" w:rsidRPr="00861F3C" w:rsidRDefault="00D373E5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861F3C">
              <w:rPr>
                <w:bCs/>
                <w:sz w:val="16"/>
                <w:szCs w:val="16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84015" w14:textId="77777777" w:rsidR="00D373E5" w:rsidRPr="00861F3C" w:rsidRDefault="00D373E5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861F3C">
              <w:rPr>
                <w:bCs/>
                <w:color w:val="000000"/>
                <w:sz w:val="16"/>
                <w:szCs w:val="16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F4EC1" w14:textId="77777777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861F3C">
              <w:rPr>
                <w:bCs/>
                <w:color w:val="000000"/>
                <w:sz w:val="16"/>
                <w:szCs w:val="16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D15F6" w14:textId="77777777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861F3C">
              <w:rPr>
                <w:bCs/>
                <w:sz w:val="16"/>
                <w:szCs w:val="16"/>
              </w:rPr>
              <w:t>Valor (R$)</w:t>
            </w:r>
          </w:p>
        </w:tc>
      </w:tr>
      <w:tr w:rsidR="00D373E5" w:rsidRPr="00861F3C" w14:paraId="1D89F4DC" w14:textId="77777777" w:rsidTr="00DD0A2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ED8C33" w14:textId="39BA4C38" w:rsidR="00D373E5" w:rsidRPr="00861F3C" w:rsidRDefault="00D373E5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96</w:t>
            </w:r>
            <w:r w:rsidRPr="00861F3C">
              <w:rPr>
                <w:sz w:val="16"/>
                <w:szCs w:val="16"/>
              </w:rPr>
              <w:t>)</w:t>
            </w:r>
          </w:p>
          <w:p w14:paraId="66285724" w14:textId="77777777" w:rsidR="00D373E5" w:rsidRPr="00861F3C" w:rsidRDefault="00D373E5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3FF62" w14:textId="20A8321C" w:rsidR="00D373E5" w:rsidRPr="00861F3C" w:rsidRDefault="00D373E5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licações Diretas – 3.1.90</w:t>
            </w:r>
          </w:p>
          <w:p w14:paraId="12891D62" w14:textId="77777777" w:rsidR="00D373E5" w:rsidRPr="00861F3C" w:rsidRDefault="00D373E5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8F6B8" w14:textId="77777777" w:rsidR="00D373E5" w:rsidRPr="0031265C" w:rsidRDefault="00D373E5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 – Recursos não Vinculados de Impost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DBA92" w14:textId="18DBB5BE" w:rsidR="00D373E5" w:rsidRPr="00861F3C" w:rsidRDefault="00D373E5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000,00</w:t>
            </w:r>
          </w:p>
          <w:p w14:paraId="33CB690D" w14:textId="77777777" w:rsidR="00D373E5" w:rsidRPr="00861F3C" w:rsidRDefault="00D373E5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373E5" w:rsidRPr="00861F3C" w14:paraId="19653C56" w14:textId="77777777" w:rsidTr="00DD0A24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36D4B" w14:textId="77777777" w:rsidR="00D373E5" w:rsidRPr="00861F3C" w:rsidRDefault="00D373E5" w:rsidP="00DD0A24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</w:rPr>
            </w:pPr>
            <w:r w:rsidRPr="00861F3C">
              <w:rPr>
                <w:b/>
                <w:sz w:val="16"/>
                <w:szCs w:val="16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4BA20" w14:textId="0E759FA8" w:rsidR="00D373E5" w:rsidRPr="00861F3C" w:rsidRDefault="00D373E5" w:rsidP="00DD0A24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.000,00</w:t>
            </w:r>
          </w:p>
        </w:tc>
      </w:tr>
    </w:tbl>
    <w:p w14:paraId="2085AD6F" w14:textId="20536857" w:rsidR="00D373E5" w:rsidRDefault="00D373E5" w:rsidP="00230528">
      <w:pPr>
        <w:ind w:firstLine="708"/>
        <w:jc w:val="both"/>
        <w:rPr>
          <w:color w:val="000000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D373E5" w:rsidRPr="00861F3C" w14:paraId="18871C4D" w14:textId="77777777" w:rsidTr="00DD0A2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F1177" w14:textId="77777777" w:rsidR="00D373E5" w:rsidRPr="00861F3C" w:rsidRDefault="00D373E5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DED01" w14:textId="77777777" w:rsidR="00D373E5" w:rsidRPr="00861F3C" w:rsidRDefault="00D373E5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A12FC" w14:textId="77777777" w:rsidR="00D373E5" w:rsidRPr="00861F3C" w:rsidRDefault="00D373E5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CÓDIGO</w:t>
            </w:r>
          </w:p>
        </w:tc>
      </w:tr>
      <w:tr w:rsidR="00D373E5" w:rsidRPr="00861F3C" w14:paraId="1867C8EA" w14:textId="77777777" w:rsidTr="00DD0A2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565C8" w14:textId="77777777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E58C9" w14:textId="38AF6D30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ECRETARIA DE ADMINISTRAÇÃO E PLANEJAMENT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0FA87" w14:textId="35DC4D48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</w:tr>
      <w:tr w:rsidR="00D373E5" w:rsidRPr="00861F3C" w14:paraId="7CFC379B" w14:textId="77777777" w:rsidTr="00DD0A2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937181" w14:textId="77777777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763A0F" w14:textId="56AD99A5" w:rsidR="00D373E5" w:rsidRPr="00861F3C" w:rsidRDefault="00D373E5" w:rsidP="00DD0A24">
            <w:pPr>
              <w:pStyle w:val="Ttulo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ARTAMENTO DE ADMINISTR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DFCE9" w14:textId="6C894ED0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</w:tr>
      <w:tr w:rsidR="00D373E5" w:rsidRPr="00861F3C" w14:paraId="602C4D13" w14:textId="77777777" w:rsidTr="00DD0A2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E21A7" w14:textId="77777777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DF6AF" w14:textId="500CCD36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D6A85" w14:textId="260104F0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</w:tr>
      <w:tr w:rsidR="00D373E5" w:rsidRPr="00861F3C" w14:paraId="11D3C0D3" w14:textId="77777777" w:rsidTr="00DD0A2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5CD29" w14:textId="77777777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C7003" w14:textId="530F833F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ção Ger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92264A" w14:textId="66D0E9BE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</w:tr>
      <w:tr w:rsidR="00D373E5" w:rsidRPr="00861F3C" w14:paraId="25270111" w14:textId="77777777" w:rsidTr="00DD0A24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90D43" w14:textId="77777777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9E7612" w14:textId="21FB4C45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ÇÃO EFICIENT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442E4" w14:textId="654C6803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</w:tr>
      <w:tr w:rsidR="00D373E5" w:rsidRPr="00861F3C" w14:paraId="2C9BF11D" w14:textId="77777777" w:rsidTr="00DD0A2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0B3A7" w14:textId="77777777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8FCA2" w14:textId="2DEA0783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D373E5">
              <w:rPr>
                <w:b/>
                <w:bCs/>
                <w:sz w:val="14"/>
                <w:szCs w:val="14"/>
              </w:rPr>
              <w:t>FESTIVIDADES DO MUNICÍPI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0D36D" w14:textId="4BCA60A2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07</w:t>
            </w:r>
          </w:p>
        </w:tc>
      </w:tr>
      <w:tr w:rsidR="00D373E5" w:rsidRPr="00861F3C" w14:paraId="67BA0F25" w14:textId="77777777" w:rsidTr="00DD0A2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DAA51" w14:textId="77777777" w:rsidR="00D373E5" w:rsidRPr="00861F3C" w:rsidRDefault="00D373E5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861F3C">
              <w:rPr>
                <w:bCs/>
                <w:sz w:val="16"/>
                <w:szCs w:val="16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BDBE2" w14:textId="77777777" w:rsidR="00D373E5" w:rsidRPr="00861F3C" w:rsidRDefault="00D373E5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861F3C">
              <w:rPr>
                <w:bCs/>
                <w:color w:val="000000"/>
                <w:sz w:val="16"/>
                <w:szCs w:val="16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F740D" w14:textId="77777777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861F3C">
              <w:rPr>
                <w:bCs/>
                <w:color w:val="000000"/>
                <w:sz w:val="16"/>
                <w:szCs w:val="16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3CF71" w14:textId="77777777" w:rsidR="00D373E5" w:rsidRPr="00861F3C" w:rsidRDefault="00D373E5" w:rsidP="00DD0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861F3C">
              <w:rPr>
                <w:bCs/>
                <w:sz w:val="16"/>
                <w:szCs w:val="16"/>
              </w:rPr>
              <w:t>Valor (R$)</w:t>
            </w:r>
          </w:p>
        </w:tc>
      </w:tr>
      <w:tr w:rsidR="00D373E5" w:rsidRPr="00861F3C" w14:paraId="3A1140DC" w14:textId="77777777" w:rsidTr="00DD0A2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3EA43" w14:textId="5D285D5A" w:rsidR="00D373E5" w:rsidRPr="00861F3C" w:rsidRDefault="00D373E5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3</w:t>
            </w:r>
            <w:r w:rsidRPr="00861F3C">
              <w:rPr>
                <w:sz w:val="16"/>
                <w:szCs w:val="16"/>
              </w:rPr>
              <w:t>)</w:t>
            </w:r>
          </w:p>
          <w:p w14:paraId="2D9EF4CB" w14:textId="77777777" w:rsidR="00D373E5" w:rsidRPr="00861F3C" w:rsidRDefault="00D373E5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593B6C" w14:textId="2498C5CD" w:rsidR="00D373E5" w:rsidRPr="00861F3C" w:rsidRDefault="00D373E5" w:rsidP="00D373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nsf. a Instituições Privadas – 3.3.50</w:t>
            </w:r>
          </w:p>
          <w:p w14:paraId="197BE5AC" w14:textId="77777777" w:rsidR="00D373E5" w:rsidRPr="00861F3C" w:rsidRDefault="00D373E5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26C20A" w14:textId="77777777" w:rsidR="00D373E5" w:rsidRPr="0031265C" w:rsidRDefault="00D373E5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 – Recursos não Vinculados de Impost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EEC936" w14:textId="021DA9AD" w:rsidR="00D373E5" w:rsidRPr="00861F3C" w:rsidRDefault="00D373E5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00,00</w:t>
            </w:r>
          </w:p>
          <w:p w14:paraId="11A9CC5A" w14:textId="77777777" w:rsidR="00D373E5" w:rsidRPr="00861F3C" w:rsidRDefault="00D373E5" w:rsidP="00DD0A2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373E5" w:rsidRPr="00861F3C" w14:paraId="6246C9D7" w14:textId="77777777" w:rsidTr="00DD0A24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1F92F" w14:textId="77777777" w:rsidR="00D373E5" w:rsidRPr="00861F3C" w:rsidRDefault="00D373E5" w:rsidP="00DD0A24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</w:rPr>
            </w:pPr>
            <w:r w:rsidRPr="00861F3C">
              <w:rPr>
                <w:b/>
                <w:sz w:val="16"/>
                <w:szCs w:val="16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161EE" w14:textId="170BE44E" w:rsidR="00D373E5" w:rsidRPr="00861F3C" w:rsidRDefault="00D373E5" w:rsidP="00DD0A24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.000,00</w:t>
            </w:r>
          </w:p>
        </w:tc>
      </w:tr>
    </w:tbl>
    <w:p w14:paraId="526AAEE1" w14:textId="77777777" w:rsidR="00E04C3D" w:rsidRDefault="00E04C3D" w:rsidP="00230528">
      <w:pPr>
        <w:ind w:firstLine="708"/>
        <w:jc w:val="both"/>
        <w:rPr>
          <w:color w:val="000000"/>
        </w:rPr>
      </w:pPr>
    </w:p>
    <w:p w14:paraId="5573229C" w14:textId="1CE82B42" w:rsidR="00AE5712" w:rsidRPr="00861F3C" w:rsidRDefault="00F35196" w:rsidP="00AE5712">
      <w:pPr>
        <w:ind w:firstLine="708"/>
        <w:jc w:val="both"/>
      </w:pPr>
      <w:r w:rsidRPr="00861F3C">
        <w:rPr>
          <w:b/>
        </w:rPr>
        <w:t>Art.</w:t>
      </w:r>
      <w:r w:rsidR="00DC29E5" w:rsidRPr="00861F3C">
        <w:rPr>
          <w:b/>
        </w:rPr>
        <w:t>3</w:t>
      </w:r>
      <w:r w:rsidR="00AE5712" w:rsidRPr="00861F3C">
        <w:t xml:space="preserve"> Esta Lei entra em vigor na data de sua publicação.</w:t>
      </w:r>
    </w:p>
    <w:p w14:paraId="3D03AB37" w14:textId="0A74546A" w:rsidR="00AE5712" w:rsidRPr="00861F3C" w:rsidRDefault="00AE5712" w:rsidP="00AE5712">
      <w:pPr>
        <w:ind w:firstLine="708"/>
        <w:jc w:val="both"/>
      </w:pPr>
    </w:p>
    <w:p w14:paraId="2BD71DE2" w14:textId="77777777" w:rsidR="008754B9" w:rsidRDefault="008754B9" w:rsidP="00AE5712">
      <w:pPr>
        <w:ind w:firstLine="708"/>
        <w:jc w:val="both"/>
      </w:pPr>
    </w:p>
    <w:p w14:paraId="03E19E93" w14:textId="77777777" w:rsidR="007716F1" w:rsidRPr="00861F3C" w:rsidRDefault="007716F1" w:rsidP="00AE5712">
      <w:pPr>
        <w:ind w:firstLine="708"/>
        <w:jc w:val="both"/>
      </w:pPr>
    </w:p>
    <w:p w14:paraId="5FCFD6EF" w14:textId="01350E1D" w:rsidR="00AE5712" w:rsidRPr="00861F3C" w:rsidRDefault="00AE5712" w:rsidP="00AE5712">
      <w:pPr>
        <w:pStyle w:val="TextosemFormatao"/>
        <w:jc w:val="right"/>
        <w:rPr>
          <w:rFonts w:ascii="Times New Roman" w:hAnsi="Times New Roman"/>
          <w:b/>
          <w:lang w:val="pt-BR"/>
        </w:rPr>
      </w:pPr>
      <w:r w:rsidRPr="00861F3C">
        <w:rPr>
          <w:rFonts w:ascii="Times New Roman" w:hAnsi="Times New Roman"/>
        </w:rPr>
        <w:t xml:space="preserve">Gabinete do Executivo Municipal, em </w:t>
      </w:r>
      <w:r w:rsidR="007716F1">
        <w:rPr>
          <w:rFonts w:ascii="Times New Roman" w:hAnsi="Times New Roman"/>
          <w:lang w:val="pt-BR"/>
        </w:rPr>
        <w:t>27</w:t>
      </w:r>
      <w:r w:rsidRPr="00861F3C">
        <w:rPr>
          <w:rFonts w:ascii="Times New Roman" w:hAnsi="Times New Roman"/>
          <w:lang w:val="pt-BR"/>
        </w:rPr>
        <w:t xml:space="preserve"> de</w:t>
      </w:r>
      <w:r w:rsidR="007716F1">
        <w:rPr>
          <w:rFonts w:ascii="Times New Roman" w:hAnsi="Times New Roman"/>
          <w:lang w:val="pt-BR"/>
        </w:rPr>
        <w:t xml:space="preserve"> junho </w:t>
      </w:r>
      <w:r w:rsidRPr="00861F3C">
        <w:rPr>
          <w:rFonts w:ascii="Times New Roman" w:hAnsi="Times New Roman"/>
        </w:rPr>
        <w:t>de 20</w:t>
      </w:r>
      <w:r w:rsidRPr="00861F3C">
        <w:rPr>
          <w:rFonts w:ascii="Times New Roman" w:hAnsi="Times New Roman"/>
          <w:lang w:val="pt-BR"/>
        </w:rPr>
        <w:t>2</w:t>
      </w:r>
      <w:r w:rsidR="004F2D9D" w:rsidRPr="00861F3C">
        <w:rPr>
          <w:rFonts w:ascii="Times New Roman" w:hAnsi="Times New Roman"/>
          <w:lang w:val="pt-BR"/>
        </w:rPr>
        <w:t>4</w:t>
      </w:r>
      <w:r w:rsidRPr="00861F3C">
        <w:rPr>
          <w:rFonts w:ascii="Times New Roman" w:hAnsi="Times New Roman"/>
          <w:lang w:val="pt-BR"/>
        </w:rPr>
        <w:t>.</w:t>
      </w:r>
    </w:p>
    <w:p w14:paraId="437567D7" w14:textId="76A2237E" w:rsidR="00AE5712" w:rsidRPr="00861F3C" w:rsidRDefault="00AE5712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4538820C" w14:textId="23E1E825" w:rsidR="008754B9" w:rsidRPr="00861F3C" w:rsidRDefault="008754B9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2C93887E" w14:textId="77777777" w:rsidR="008754B9" w:rsidRPr="00861F3C" w:rsidRDefault="008754B9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2718AF8E" w14:textId="77777777" w:rsidR="00AE5712" w:rsidRPr="00861F3C" w:rsidRDefault="00AE5712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7913A4B0" w14:textId="77777777" w:rsidR="00AE5712" w:rsidRPr="00861F3C" w:rsidRDefault="00AE5712" w:rsidP="00AE5712">
      <w:pPr>
        <w:pStyle w:val="TextosemFormatao"/>
        <w:jc w:val="center"/>
        <w:rPr>
          <w:rFonts w:ascii="Times New Roman" w:hAnsi="Times New Roman"/>
          <w:b/>
        </w:rPr>
      </w:pPr>
      <w:r w:rsidRPr="00861F3C">
        <w:rPr>
          <w:rFonts w:ascii="Times New Roman" w:hAnsi="Times New Roman"/>
          <w:b/>
        </w:rPr>
        <w:t>SILVANO DE PARIZ</w:t>
      </w:r>
    </w:p>
    <w:p w14:paraId="02A69A06" w14:textId="7CB1FADD" w:rsidR="001E10AB" w:rsidRDefault="00AE5712" w:rsidP="00AE5712">
      <w:pPr>
        <w:pStyle w:val="TextosemFormatao"/>
        <w:jc w:val="center"/>
        <w:rPr>
          <w:rFonts w:ascii="Tahoma" w:hAnsi="Tahoma" w:cs="Tahoma"/>
          <w:lang w:val="pt-BR"/>
        </w:rPr>
      </w:pPr>
      <w:r w:rsidRPr="00861F3C">
        <w:rPr>
          <w:rFonts w:ascii="Tahoma" w:hAnsi="Tahoma" w:cs="Tahoma"/>
        </w:rPr>
        <w:t>Prefeito</w:t>
      </w:r>
      <w:r w:rsidR="000022A9" w:rsidRPr="00861F3C">
        <w:rPr>
          <w:rFonts w:ascii="Tahoma" w:hAnsi="Tahoma" w:cs="Tahoma"/>
          <w:lang w:val="pt-BR"/>
        </w:rPr>
        <w:t xml:space="preserve"> Municipal</w:t>
      </w:r>
    </w:p>
    <w:p w14:paraId="0242F8D1" w14:textId="77777777" w:rsidR="007716F1" w:rsidRDefault="007716F1" w:rsidP="007716F1">
      <w:pPr>
        <w:pStyle w:val="TextosemFormatao"/>
        <w:rPr>
          <w:rFonts w:ascii="Tahoma" w:hAnsi="Tahoma" w:cs="Tahoma"/>
          <w:lang w:val="pt-BR"/>
        </w:rPr>
      </w:pPr>
    </w:p>
    <w:p w14:paraId="418D9537" w14:textId="77777777" w:rsidR="007716F1" w:rsidRDefault="007716F1" w:rsidP="007716F1">
      <w:pPr>
        <w:pStyle w:val="TextosemFormatao"/>
        <w:rPr>
          <w:rFonts w:ascii="Tahoma" w:hAnsi="Tahoma" w:cs="Tahoma"/>
          <w:lang w:val="pt-BR"/>
        </w:rPr>
      </w:pPr>
    </w:p>
    <w:p w14:paraId="16B48586" w14:textId="77777777" w:rsidR="007716F1" w:rsidRPr="007716F1" w:rsidRDefault="007716F1" w:rsidP="007716F1">
      <w:pPr>
        <w:pStyle w:val="TextosemFormatao"/>
        <w:rPr>
          <w:rFonts w:ascii="Tahoma" w:hAnsi="Tahoma" w:cs="Tahoma"/>
          <w:sz w:val="18"/>
          <w:szCs w:val="18"/>
          <w:lang w:val="pt-BR"/>
        </w:rPr>
      </w:pPr>
      <w:r w:rsidRPr="007716F1">
        <w:rPr>
          <w:rFonts w:ascii="Tahoma" w:hAnsi="Tahoma" w:cs="Tahoma"/>
          <w:sz w:val="18"/>
          <w:szCs w:val="18"/>
          <w:lang w:val="pt-BR"/>
        </w:rPr>
        <w:t>Registrado e Publicado</w:t>
      </w:r>
    </w:p>
    <w:p w14:paraId="26732658" w14:textId="77777777" w:rsidR="007716F1" w:rsidRPr="007716F1" w:rsidRDefault="007716F1" w:rsidP="007716F1">
      <w:pPr>
        <w:pStyle w:val="TextosemFormatao"/>
        <w:rPr>
          <w:rFonts w:ascii="Tahoma" w:hAnsi="Tahoma" w:cs="Tahoma"/>
          <w:sz w:val="18"/>
          <w:szCs w:val="18"/>
          <w:lang w:val="pt-BR"/>
        </w:rPr>
      </w:pPr>
      <w:r w:rsidRPr="007716F1">
        <w:rPr>
          <w:rFonts w:ascii="Tahoma" w:hAnsi="Tahoma" w:cs="Tahoma"/>
          <w:sz w:val="18"/>
          <w:szCs w:val="18"/>
          <w:lang w:val="pt-BR"/>
        </w:rPr>
        <w:t>Em __/__/2024</w:t>
      </w:r>
    </w:p>
    <w:p w14:paraId="2A92CE72" w14:textId="77777777" w:rsidR="007716F1" w:rsidRPr="007716F1" w:rsidRDefault="007716F1" w:rsidP="007716F1">
      <w:pPr>
        <w:pStyle w:val="TextosemFormatao"/>
        <w:rPr>
          <w:rFonts w:ascii="Tahoma" w:hAnsi="Tahoma" w:cs="Tahoma"/>
          <w:sz w:val="18"/>
          <w:szCs w:val="18"/>
          <w:lang w:val="pt-BR"/>
        </w:rPr>
      </w:pPr>
      <w:r w:rsidRPr="007716F1">
        <w:rPr>
          <w:rFonts w:ascii="Tahoma" w:hAnsi="Tahoma" w:cs="Tahoma"/>
          <w:sz w:val="18"/>
          <w:szCs w:val="18"/>
          <w:lang w:val="pt-BR"/>
        </w:rPr>
        <w:t>Lei Municipal 1087/1993</w:t>
      </w:r>
    </w:p>
    <w:p w14:paraId="5D06A209" w14:textId="77777777" w:rsidR="007716F1" w:rsidRPr="007716F1" w:rsidRDefault="007716F1" w:rsidP="007716F1">
      <w:pPr>
        <w:pStyle w:val="TextosemFormatao"/>
        <w:rPr>
          <w:rFonts w:ascii="Tahoma" w:hAnsi="Tahoma" w:cs="Tahoma"/>
          <w:sz w:val="18"/>
          <w:szCs w:val="18"/>
          <w:lang w:val="pt-BR"/>
        </w:rPr>
      </w:pPr>
    </w:p>
    <w:p w14:paraId="3C6ACD79" w14:textId="62831D11" w:rsidR="007716F1" w:rsidRPr="007716F1" w:rsidRDefault="007716F1" w:rsidP="007716F1">
      <w:pPr>
        <w:pStyle w:val="TextosemFormatao"/>
        <w:rPr>
          <w:rFonts w:ascii="Tahoma" w:hAnsi="Tahoma" w:cs="Tahoma"/>
          <w:sz w:val="18"/>
          <w:szCs w:val="18"/>
          <w:lang w:val="pt-BR"/>
        </w:rPr>
      </w:pPr>
      <w:r w:rsidRPr="007716F1">
        <w:rPr>
          <w:rFonts w:ascii="Tahoma" w:hAnsi="Tahoma" w:cs="Tahoma"/>
          <w:sz w:val="18"/>
          <w:szCs w:val="18"/>
          <w:lang w:val="pt-BR"/>
        </w:rPr>
        <w:t>Servidor(a) Designado(a)</w:t>
      </w:r>
    </w:p>
    <w:sectPr w:rsidR="007716F1" w:rsidRPr="007716F1" w:rsidSect="0044420E">
      <w:footerReference w:type="default" r:id="rId7"/>
      <w:pgSz w:w="11907" w:h="16840" w:code="9"/>
      <w:pgMar w:top="1134" w:right="1134" w:bottom="113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F08B9" w14:textId="77777777" w:rsidR="007F4CC4" w:rsidRDefault="007F4CC4">
      <w:r>
        <w:separator/>
      </w:r>
    </w:p>
  </w:endnote>
  <w:endnote w:type="continuationSeparator" w:id="0">
    <w:p w14:paraId="1858099D" w14:textId="77777777" w:rsidR="007F4CC4" w:rsidRDefault="007F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D03AB" w14:textId="77777777" w:rsidR="007F4CC4" w:rsidRDefault="007F4CC4">
      <w:r>
        <w:separator/>
      </w:r>
    </w:p>
  </w:footnote>
  <w:footnote w:type="continuationSeparator" w:id="0">
    <w:p w14:paraId="7A5C3B36" w14:textId="77777777" w:rsidR="007F4CC4" w:rsidRDefault="007F4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142D"/>
    <w:rsid w:val="000022A9"/>
    <w:rsid w:val="0002600E"/>
    <w:rsid w:val="000347D8"/>
    <w:rsid w:val="000358BD"/>
    <w:rsid w:val="00046D43"/>
    <w:rsid w:val="0004798E"/>
    <w:rsid w:val="00056659"/>
    <w:rsid w:val="00062E25"/>
    <w:rsid w:val="0006798C"/>
    <w:rsid w:val="000714B9"/>
    <w:rsid w:val="00073C74"/>
    <w:rsid w:val="00084A05"/>
    <w:rsid w:val="000B3692"/>
    <w:rsid w:val="000B455E"/>
    <w:rsid w:val="000B6D35"/>
    <w:rsid w:val="000C1154"/>
    <w:rsid w:val="000C3204"/>
    <w:rsid w:val="000D6DF4"/>
    <w:rsid w:val="00100758"/>
    <w:rsid w:val="001072F4"/>
    <w:rsid w:val="001149D4"/>
    <w:rsid w:val="00125572"/>
    <w:rsid w:val="0012643A"/>
    <w:rsid w:val="00134AFF"/>
    <w:rsid w:val="001406F5"/>
    <w:rsid w:val="00143BB0"/>
    <w:rsid w:val="00165F28"/>
    <w:rsid w:val="00172F03"/>
    <w:rsid w:val="00180099"/>
    <w:rsid w:val="00185304"/>
    <w:rsid w:val="00190CC9"/>
    <w:rsid w:val="001A71A9"/>
    <w:rsid w:val="001B4DB2"/>
    <w:rsid w:val="001C673D"/>
    <w:rsid w:val="001D24C2"/>
    <w:rsid w:val="001E10AB"/>
    <w:rsid w:val="001E1346"/>
    <w:rsid w:val="001E4A1B"/>
    <w:rsid w:val="001F10EF"/>
    <w:rsid w:val="001F1ED1"/>
    <w:rsid w:val="00201FEE"/>
    <w:rsid w:val="002031F7"/>
    <w:rsid w:val="0021190B"/>
    <w:rsid w:val="00214967"/>
    <w:rsid w:val="002224BC"/>
    <w:rsid w:val="00227190"/>
    <w:rsid w:val="00230528"/>
    <w:rsid w:val="002525F0"/>
    <w:rsid w:val="00280C98"/>
    <w:rsid w:val="002817D3"/>
    <w:rsid w:val="002A5740"/>
    <w:rsid w:val="002C06EE"/>
    <w:rsid w:val="002C0D53"/>
    <w:rsid w:val="002D7B6F"/>
    <w:rsid w:val="002E6795"/>
    <w:rsid w:val="002E69FC"/>
    <w:rsid w:val="002F0F0A"/>
    <w:rsid w:val="002F60E0"/>
    <w:rsid w:val="002F6D83"/>
    <w:rsid w:val="00301D4F"/>
    <w:rsid w:val="003055D1"/>
    <w:rsid w:val="00307CC6"/>
    <w:rsid w:val="0031265C"/>
    <w:rsid w:val="00314F81"/>
    <w:rsid w:val="00320A2A"/>
    <w:rsid w:val="003327C8"/>
    <w:rsid w:val="003379D2"/>
    <w:rsid w:val="0034586E"/>
    <w:rsid w:val="0035365F"/>
    <w:rsid w:val="003715BF"/>
    <w:rsid w:val="00376F2C"/>
    <w:rsid w:val="0038580F"/>
    <w:rsid w:val="00397EDD"/>
    <w:rsid w:val="003B5F4A"/>
    <w:rsid w:val="003C4170"/>
    <w:rsid w:val="003C417E"/>
    <w:rsid w:val="003D0575"/>
    <w:rsid w:val="003D0BDF"/>
    <w:rsid w:val="003D0EAB"/>
    <w:rsid w:val="003D70B6"/>
    <w:rsid w:val="003D7D43"/>
    <w:rsid w:val="003F609F"/>
    <w:rsid w:val="004234C3"/>
    <w:rsid w:val="004312DB"/>
    <w:rsid w:val="0044420E"/>
    <w:rsid w:val="004702C5"/>
    <w:rsid w:val="00485BCF"/>
    <w:rsid w:val="00494C13"/>
    <w:rsid w:val="004956F0"/>
    <w:rsid w:val="004A0BD7"/>
    <w:rsid w:val="004A1BA2"/>
    <w:rsid w:val="004A3BB7"/>
    <w:rsid w:val="004B225F"/>
    <w:rsid w:val="004B6A6F"/>
    <w:rsid w:val="004C14F7"/>
    <w:rsid w:val="004C50F7"/>
    <w:rsid w:val="004D271C"/>
    <w:rsid w:val="004E266A"/>
    <w:rsid w:val="004F1267"/>
    <w:rsid w:val="004F2D9D"/>
    <w:rsid w:val="00500BB5"/>
    <w:rsid w:val="0053097D"/>
    <w:rsid w:val="00544FDF"/>
    <w:rsid w:val="0055255A"/>
    <w:rsid w:val="00556638"/>
    <w:rsid w:val="00561FCD"/>
    <w:rsid w:val="00562624"/>
    <w:rsid w:val="00575514"/>
    <w:rsid w:val="005778E7"/>
    <w:rsid w:val="0058674A"/>
    <w:rsid w:val="00594B08"/>
    <w:rsid w:val="005B3629"/>
    <w:rsid w:val="005C06FA"/>
    <w:rsid w:val="005D5F72"/>
    <w:rsid w:val="005E1CC1"/>
    <w:rsid w:val="005F2E4C"/>
    <w:rsid w:val="0060519D"/>
    <w:rsid w:val="00615B12"/>
    <w:rsid w:val="006200F9"/>
    <w:rsid w:val="006324AC"/>
    <w:rsid w:val="00633DEF"/>
    <w:rsid w:val="00633F9F"/>
    <w:rsid w:val="00636305"/>
    <w:rsid w:val="00650AFB"/>
    <w:rsid w:val="0066336E"/>
    <w:rsid w:val="00671F7E"/>
    <w:rsid w:val="00681AEC"/>
    <w:rsid w:val="006A17B7"/>
    <w:rsid w:val="006B079D"/>
    <w:rsid w:val="006C3528"/>
    <w:rsid w:val="006D6EFD"/>
    <w:rsid w:val="006F4F0F"/>
    <w:rsid w:val="00702975"/>
    <w:rsid w:val="00705B81"/>
    <w:rsid w:val="00710924"/>
    <w:rsid w:val="00755B6B"/>
    <w:rsid w:val="007615A1"/>
    <w:rsid w:val="007716F1"/>
    <w:rsid w:val="00774C3F"/>
    <w:rsid w:val="00776896"/>
    <w:rsid w:val="007946EB"/>
    <w:rsid w:val="007955D1"/>
    <w:rsid w:val="007B32D7"/>
    <w:rsid w:val="007B499B"/>
    <w:rsid w:val="007B66C3"/>
    <w:rsid w:val="007C7C59"/>
    <w:rsid w:val="007D104A"/>
    <w:rsid w:val="007F3E0D"/>
    <w:rsid w:val="007F4CC4"/>
    <w:rsid w:val="00820196"/>
    <w:rsid w:val="0082258C"/>
    <w:rsid w:val="00824F1B"/>
    <w:rsid w:val="00832AF3"/>
    <w:rsid w:val="00832DB4"/>
    <w:rsid w:val="00833777"/>
    <w:rsid w:val="00834271"/>
    <w:rsid w:val="00835E0D"/>
    <w:rsid w:val="00840099"/>
    <w:rsid w:val="00857495"/>
    <w:rsid w:val="00860E07"/>
    <w:rsid w:val="00861F3C"/>
    <w:rsid w:val="008733FB"/>
    <w:rsid w:val="008737BA"/>
    <w:rsid w:val="008754B9"/>
    <w:rsid w:val="008771FF"/>
    <w:rsid w:val="0088014E"/>
    <w:rsid w:val="00883F01"/>
    <w:rsid w:val="00893247"/>
    <w:rsid w:val="008B5B7C"/>
    <w:rsid w:val="008B5BA4"/>
    <w:rsid w:val="008B692A"/>
    <w:rsid w:val="008C6949"/>
    <w:rsid w:val="008D083B"/>
    <w:rsid w:val="008D3288"/>
    <w:rsid w:val="008D757D"/>
    <w:rsid w:val="008D7D67"/>
    <w:rsid w:val="008D7F4A"/>
    <w:rsid w:val="008E1670"/>
    <w:rsid w:val="008F0F4F"/>
    <w:rsid w:val="008F10DB"/>
    <w:rsid w:val="00907C90"/>
    <w:rsid w:val="0091726D"/>
    <w:rsid w:val="009218D3"/>
    <w:rsid w:val="00921B8A"/>
    <w:rsid w:val="009263AD"/>
    <w:rsid w:val="009307B3"/>
    <w:rsid w:val="00930D3E"/>
    <w:rsid w:val="00940281"/>
    <w:rsid w:val="00942334"/>
    <w:rsid w:val="009478D2"/>
    <w:rsid w:val="0096747D"/>
    <w:rsid w:val="00980C12"/>
    <w:rsid w:val="00983769"/>
    <w:rsid w:val="00984842"/>
    <w:rsid w:val="0099642B"/>
    <w:rsid w:val="009A5623"/>
    <w:rsid w:val="009D23DB"/>
    <w:rsid w:val="009D5412"/>
    <w:rsid w:val="009D5EBD"/>
    <w:rsid w:val="009E3A77"/>
    <w:rsid w:val="009F0071"/>
    <w:rsid w:val="00A0035D"/>
    <w:rsid w:val="00A025D8"/>
    <w:rsid w:val="00A04449"/>
    <w:rsid w:val="00A225A7"/>
    <w:rsid w:val="00A22874"/>
    <w:rsid w:val="00A24D56"/>
    <w:rsid w:val="00A26810"/>
    <w:rsid w:val="00A339D7"/>
    <w:rsid w:val="00A35079"/>
    <w:rsid w:val="00A35D1D"/>
    <w:rsid w:val="00A504E0"/>
    <w:rsid w:val="00A51C64"/>
    <w:rsid w:val="00A52ED0"/>
    <w:rsid w:val="00A604E4"/>
    <w:rsid w:val="00A80487"/>
    <w:rsid w:val="00A80587"/>
    <w:rsid w:val="00A86D3D"/>
    <w:rsid w:val="00A919E2"/>
    <w:rsid w:val="00A945CA"/>
    <w:rsid w:val="00A95DC9"/>
    <w:rsid w:val="00AA3EFE"/>
    <w:rsid w:val="00AB3D85"/>
    <w:rsid w:val="00AE5712"/>
    <w:rsid w:val="00B013BA"/>
    <w:rsid w:val="00B06601"/>
    <w:rsid w:val="00B06C1A"/>
    <w:rsid w:val="00B143A1"/>
    <w:rsid w:val="00B15BC2"/>
    <w:rsid w:val="00B21F0D"/>
    <w:rsid w:val="00B25676"/>
    <w:rsid w:val="00B26687"/>
    <w:rsid w:val="00B3161D"/>
    <w:rsid w:val="00B44E8D"/>
    <w:rsid w:val="00B66618"/>
    <w:rsid w:val="00B72516"/>
    <w:rsid w:val="00B76217"/>
    <w:rsid w:val="00B86DFA"/>
    <w:rsid w:val="00B9169D"/>
    <w:rsid w:val="00B92A83"/>
    <w:rsid w:val="00B94BE6"/>
    <w:rsid w:val="00BB1922"/>
    <w:rsid w:val="00BB3B4F"/>
    <w:rsid w:val="00BC72E5"/>
    <w:rsid w:val="00BD5DAE"/>
    <w:rsid w:val="00BE1BF3"/>
    <w:rsid w:val="00BE33BC"/>
    <w:rsid w:val="00BE65EC"/>
    <w:rsid w:val="00BF7DA3"/>
    <w:rsid w:val="00C00C33"/>
    <w:rsid w:val="00C130FD"/>
    <w:rsid w:val="00C36CC1"/>
    <w:rsid w:val="00C42994"/>
    <w:rsid w:val="00C8161D"/>
    <w:rsid w:val="00C870C4"/>
    <w:rsid w:val="00C9722E"/>
    <w:rsid w:val="00CA2D26"/>
    <w:rsid w:val="00CA723F"/>
    <w:rsid w:val="00CB1741"/>
    <w:rsid w:val="00CB4255"/>
    <w:rsid w:val="00CB751A"/>
    <w:rsid w:val="00CB7C18"/>
    <w:rsid w:val="00CC0C92"/>
    <w:rsid w:val="00CC457F"/>
    <w:rsid w:val="00CD4FFA"/>
    <w:rsid w:val="00CE225D"/>
    <w:rsid w:val="00D1046A"/>
    <w:rsid w:val="00D12106"/>
    <w:rsid w:val="00D170A9"/>
    <w:rsid w:val="00D35268"/>
    <w:rsid w:val="00D373E5"/>
    <w:rsid w:val="00D471C6"/>
    <w:rsid w:val="00D642D4"/>
    <w:rsid w:val="00D823CB"/>
    <w:rsid w:val="00D95311"/>
    <w:rsid w:val="00DA5C8E"/>
    <w:rsid w:val="00DB0CAD"/>
    <w:rsid w:val="00DB191C"/>
    <w:rsid w:val="00DB60CD"/>
    <w:rsid w:val="00DC29E5"/>
    <w:rsid w:val="00DD2ACB"/>
    <w:rsid w:val="00DD4BED"/>
    <w:rsid w:val="00DD6AEB"/>
    <w:rsid w:val="00E04C3D"/>
    <w:rsid w:val="00E23AC1"/>
    <w:rsid w:val="00E34B56"/>
    <w:rsid w:val="00E377F8"/>
    <w:rsid w:val="00E46CC8"/>
    <w:rsid w:val="00E57674"/>
    <w:rsid w:val="00E6035A"/>
    <w:rsid w:val="00E76A17"/>
    <w:rsid w:val="00E82D02"/>
    <w:rsid w:val="00E86A7F"/>
    <w:rsid w:val="00E87BCB"/>
    <w:rsid w:val="00E90979"/>
    <w:rsid w:val="00E925F5"/>
    <w:rsid w:val="00E94C05"/>
    <w:rsid w:val="00EA2271"/>
    <w:rsid w:val="00EB6101"/>
    <w:rsid w:val="00EC5E0C"/>
    <w:rsid w:val="00ED09C8"/>
    <w:rsid w:val="00EF150A"/>
    <w:rsid w:val="00EF412A"/>
    <w:rsid w:val="00F0207D"/>
    <w:rsid w:val="00F043D4"/>
    <w:rsid w:val="00F21B20"/>
    <w:rsid w:val="00F220CC"/>
    <w:rsid w:val="00F30831"/>
    <w:rsid w:val="00F35196"/>
    <w:rsid w:val="00F369A5"/>
    <w:rsid w:val="00F52175"/>
    <w:rsid w:val="00F63529"/>
    <w:rsid w:val="00F63A1E"/>
    <w:rsid w:val="00F82A73"/>
    <w:rsid w:val="00F97FEE"/>
    <w:rsid w:val="00FA277A"/>
    <w:rsid w:val="00FA3AAA"/>
    <w:rsid w:val="00FB1DCF"/>
    <w:rsid w:val="00FB2251"/>
    <w:rsid w:val="00FC362A"/>
    <w:rsid w:val="00FD0DA0"/>
    <w:rsid w:val="00FD4740"/>
    <w:rsid w:val="00FD5C81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3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A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A77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A77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Gabinete</cp:lastModifiedBy>
  <cp:revision>3</cp:revision>
  <cp:lastPrinted>2024-05-17T14:29:00Z</cp:lastPrinted>
  <dcterms:created xsi:type="dcterms:W3CDTF">2024-06-12T14:51:00Z</dcterms:created>
  <dcterms:modified xsi:type="dcterms:W3CDTF">2024-06-27T15:18:00Z</dcterms:modified>
</cp:coreProperties>
</file>